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AACD" w14:textId="77777777" w:rsidR="00752B73" w:rsidRDefault="00752B73">
      <w:pPr>
        <w:rPr>
          <w:noProof/>
        </w:rPr>
      </w:pPr>
    </w:p>
    <w:p w14:paraId="38D81DDB" w14:textId="77777777" w:rsidR="00752B73" w:rsidRDefault="00752B73">
      <w:pPr>
        <w:rPr>
          <w:noProof/>
        </w:rPr>
      </w:pPr>
    </w:p>
    <w:p w14:paraId="11B42BED" w14:textId="77777777" w:rsidR="00752B73" w:rsidRDefault="00752B73" w:rsidP="00752B73">
      <w:pPr>
        <w:rPr>
          <w:noProof/>
        </w:rPr>
      </w:pPr>
      <w:r>
        <w:rPr>
          <w:noProof/>
        </w:rPr>
        <w:t>how to dhcp :</w:t>
      </w:r>
    </w:p>
    <w:p w14:paraId="151CFA48" w14:textId="4805EE67" w:rsidR="00752B73" w:rsidRDefault="00752B73" w:rsidP="00752B73">
      <w:pPr>
        <w:rPr>
          <w:noProof/>
        </w:rPr>
      </w:pPr>
      <w:r>
        <w:rPr>
          <w:noProof/>
        </w:rPr>
        <w:t>server -&gt;desktop-&gt; buat IP</w:t>
      </w:r>
    </w:p>
    <w:p w14:paraId="6C93B6C6" w14:textId="77777777" w:rsidR="00752B73" w:rsidRDefault="00752B73">
      <w:pPr>
        <w:rPr>
          <w:noProof/>
        </w:rPr>
      </w:pPr>
    </w:p>
    <w:p w14:paraId="2F3D84ED" w14:textId="290F3974" w:rsidR="00752B73" w:rsidRDefault="003E03E4">
      <w:r>
        <w:rPr>
          <w:noProof/>
        </w:rPr>
        <w:drawing>
          <wp:inline distT="0" distB="0" distL="0" distR="0" wp14:anchorId="481BD0FC" wp14:editId="43C79C42">
            <wp:extent cx="5731510" cy="5796280"/>
            <wp:effectExtent l="0" t="0" r="2540" b="0"/>
            <wp:docPr id="110839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940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1686" w14:textId="77777777" w:rsidR="00752B73" w:rsidRDefault="00752B73"/>
    <w:p w14:paraId="6619290C" w14:textId="77777777" w:rsidR="00752B73" w:rsidRDefault="00752B73"/>
    <w:p w14:paraId="74E21DB7" w14:textId="77777777" w:rsidR="00752B73" w:rsidRDefault="00752B73"/>
    <w:p w14:paraId="50461287" w14:textId="7F8A48CA" w:rsidR="00752B73" w:rsidRDefault="00752B73">
      <w:r>
        <w:rPr>
          <w:noProof/>
        </w:rPr>
        <w:lastRenderedPageBreak/>
        <w:drawing>
          <wp:inline distT="0" distB="0" distL="0" distR="0" wp14:anchorId="77177C6B" wp14:editId="6D7F77EB">
            <wp:extent cx="5731510" cy="5845175"/>
            <wp:effectExtent l="0" t="0" r="2540" b="3175"/>
            <wp:docPr id="50210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2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7ED" w14:textId="77777777" w:rsidR="00444E8F" w:rsidRDefault="00444E8F"/>
    <w:p w14:paraId="7F43578C" w14:textId="2F16F75B" w:rsidR="003254E3" w:rsidRDefault="003254E3"/>
    <w:p w14:paraId="49851BA1" w14:textId="36112BCC" w:rsidR="00444E8F" w:rsidRDefault="00444E8F">
      <w:r>
        <w:rPr>
          <w:noProof/>
        </w:rPr>
        <w:lastRenderedPageBreak/>
        <w:drawing>
          <wp:inline distT="0" distB="0" distL="0" distR="0" wp14:anchorId="4BC9F345" wp14:editId="2D61F58A">
            <wp:extent cx="5731510" cy="5812155"/>
            <wp:effectExtent l="0" t="0" r="2540" b="0"/>
            <wp:docPr id="33711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6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1478" w14:textId="77777777" w:rsidR="003254E3" w:rsidRDefault="003254E3"/>
    <w:p w14:paraId="20416419" w14:textId="77777777" w:rsidR="003254E3" w:rsidRDefault="003254E3"/>
    <w:p w14:paraId="178F297C" w14:textId="6F9935BF" w:rsidR="003254E3" w:rsidRDefault="003254E3">
      <w:r>
        <w:t>HTTP</w:t>
      </w:r>
    </w:p>
    <w:p w14:paraId="6E0E299A" w14:textId="305EE8E4" w:rsidR="003254E3" w:rsidRDefault="003254E3">
      <w:r>
        <w:rPr>
          <w:noProof/>
        </w:rPr>
        <w:lastRenderedPageBreak/>
        <w:drawing>
          <wp:inline distT="0" distB="0" distL="0" distR="0" wp14:anchorId="441934B1" wp14:editId="047BE142">
            <wp:extent cx="5731510" cy="5804535"/>
            <wp:effectExtent l="0" t="0" r="2540" b="5715"/>
            <wp:docPr id="135897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5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3AE2" w14:textId="77777777" w:rsidR="00227EF8" w:rsidRDefault="00227EF8"/>
    <w:p w14:paraId="6BD607EF" w14:textId="77777777" w:rsidR="00227EF8" w:rsidRDefault="00227EF8"/>
    <w:p w14:paraId="20C73892" w14:textId="77777777" w:rsidR="00227EF8" w:rsidRDefault="00227EF8"/>
    <w:p w14:paraId="36A9B93B" w14:textId="30C863C9" w:rsidR="00227EF8" w:rsidRDefault="00227EF8">
      <w:r>
        <w:t>DNS</w:t>
      </w:r>
    </w:p>
    <w:p w14:paraId="74ECE944" w14:textId="77777777" w:rsidR="00227EF8" w:rsidRDefault="00227EF8"/>
    <w:p w14:paraId="6DFB1719" w14:textId="1D61D72A" w:rsidR="00227EF8" w:rsidRDefault="00227EF8">
      <w:r>
        <w:rPr>
          <w:noProof/>
        </w:rPr>
        <w:lastRenderedPageBreak/>
        <w:drawing>
          <wp:inline distT="0" distB="0" distL="0" distR="0" wp14:anchorId="4D882BCA" wp14:editId="55DBA849">
            <wp:extent cx="5731510" cy="5755640"/>
            <wp:effectExtent l="0" t="0" r="2540" b="0"/>
            <wp:docPr id="86655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57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10EB" w14:textId="77777777" w:rsidR="000202F9" w:rsidRDefault="000202F9"/>
    <w:p w14:paraId="2EBCB19D" w14:textId="790B72ED" w:rsidR="000202F9" w:rsidRDefault="000202F9">
      <w:r>
        <w:rPr>
          <w:noProof/>
        </w:rPr>
        <w:lastRenderedPageBreak/>
        <w:drawing>
          <wp:inline distT="0" distB="0" distL="0" distR="0" wp14:anchorId="4744D905" wp14:editId="31B1BC3B">
            <wp:extent cx="5731510" cy="5796915"/>
            <wp:effectExtent l="0" t="0" r="2540" b="0"/>
            <wp:docPr id="209120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08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D2A0" w14:textId="77777777" w:rsidR="00D835B8" w:rsidRDefault="00D835B8"/>
    <w:p w14:paraId="7DFFAE5D" w14:textId="6B560C90" w:rsidR="00D835B8" w:rsidRDefault="00D835B8">
      <w:r>
        <w:rPr>
          <w:noProof/>
        </w:rPr>
        <w:lastRenderedPageBreak/>
        <w:drawing>
          <wp:inline distT="0" distB="0" distL="0" distR="0" wp14:anchorId="5F2CDBFC" wp14:editId="017CCA37">
            <wp:extent cx="5731510" cy="5870575"/>
            <wp:effectExtent l="0" t="0" r="2540" b="0"/>
            <wp:docPr id="134083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5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36F8" w14:textId="77777777" w:rsidR="005F06DE" w:rsidRDefault="005F06DE"/>
    <w:p w14:paraId="15252B22" w14:textId="77777777" w:rsidR="005F06DE" w:rsidRDefault="005F06DE"/>
    <w:p w14:paraId="36E39F78" w14:textId="186D1EE6" w:rsidR="005F06DE" w:rsidRDefault="005F06DE">
      <w:r>
        <w:t xml:space="preserve">Email : </w:t>
      </w:r>
    </w:p>
    <w:p w14:paraId="3244191B" w14:textId="77777777" w:rsidR="00E12128" w:rsidRDefault="00E12128"/>
    <w:p w14:paraId="55B2554E" w14:textId="3AC65702" w:rsidR="00E12128" w:rsidRDefault="00E12128">
      <w:r>
        <w:rPr>
          <w:noProof/>
        </w:rPr>
        <w:lastRenderedPageBreak/>
        <w:drawing>
          <wp:inline distT="0" distB="0" distL="0" distR="0" wp14:anchorId="6604AEFB" wp14:editId="0C66D373">
            <wp:extent cx="5731510" cy="5780405"/>
            <wp:effectExtent l="0" t="0" r="2540" b="0"/>
            <wp:docPr id="178562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23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81C" w14:textId="77777777" w:rsidR="00E12128" w:rsidRDefault="00E12128"/>
    <w:p w14:paraId="62047B0E" w14:textId="77777777" w:rsidR="00E12128" w:rsidRDefault="00E12128"/>
    <w:p w14:paraId="31AFA954" w14:textId="4067ADE6" w:rsidR="00E12128" w:rsidRDefault="00E12128">
      <w:r>
        <w:rPr>
          <w:noProof/>
        </w:rPr>
        <w:lastRenderedPageBreak/>
        <w:drawing>
          <wp:inline distT="0" distB="0" distL="0" distR="0" wp14:anchorId="64872080" wp14:editId="528BE0DC">
            <wp:extent cx="5731510" cy="5845175"/>
            <wp:effectExtent l="0" t="0" r="2540" b="3175"/>
            <wp:docPr id="27583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31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8D7" w14:textId="77777777" w:rsidR="00E12128" w:rsidRDefault="00E12128"/>
    <w:p w14:paraId="230B9151" w14:textId="45A54596" w:rsidR="00E12128" w:rsidRDefault="00303523">
      <w:r>
        <w:rPr>
          <w:noProof/>
        </w:rPr>
        <w:lastRenderedPageBreak/>
        <w:drawing>
          <wp:inline distT="0" distB="0" distL="0" distR="0" wp14:anchorId="706B64A7" wp14:editId="3BAD26BE">
            <wp:extent cx="5731510" cy="5837555"/>
            <wp:effectExtent l="0" t="0" r="2540" b="0"/>
            <wp:docPr id="143782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23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E6FB" w14:textId="77777777" w:rsidR="00303523" w:rsidRDefault="00303523"/>
    <w:p w14:paraId="2675C3D3" w14:textId="62E69E6F" w:rsidR="00303523" w:rsidRDefault="0076532B">
      <w:r>
        <w:rPr>
          <w:noProof/>
        </w:rPr>
        <w:lastRenderedPageBreak/>
        <w:drawing>
          <wp:inline distT="0" distB="0" distL="0" distR="0" wp14:anchorId="445902E8" wp14:editId="62DB43DF">
            <wp:extent cx="5731510" cy="5781040"/>
            <wp:effectExtent l="0" t="0" r="2540" b="0"/>
            <wp:docPr id="31509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997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816F" w14:textId="77777777" w:rsidR="00B57870" w:rsidRDefault="00B57870"/>
    <w:p w14:paraId="0558D973" w14:textId="77777777" w:rsidR="00B57870" w:rsidRDefault="00B57870"/>
    <w:p w14:paraId="1AA9894B" w14:textId="60651EE2" w:rsidR="00B57870" w:rsidRDefault="00B57870">
      <w:r>
        <w:rPr>
          <w:noProof/>
        </w:rPr>
        <w:lastRenderedPageBreak/>
        <w:drawing>
          <wp:inline distT="0" distB="0" distL="0" distR="0" wp14:anchorId="225EB971" wp14:editId="005913C9">
            <wp:extent cx="5731510" cy="3103245"/>
            <wp:effectExtent l="0" t="0" r="2540" b="1905"/>
            <wp:docPr id="6096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6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C5FE" w14:textId="77777777" w:rsidR="00D23536" w:rsidRDefault="00D23536"/>
    <w:p w14:paraId="2CAF673B" w14:textId="77777777" w:rsidR="00D23536" w:rsidRDefault="00D23536"/>
    <w:p w14:paraId="1854D75B" w14:textId="709A0AE4" w:rsidR="00D23536" w:rsidRDefault="009A0EDE">
      <w:r>
        <w:t>FTP</w:t>
      </w:r>
    </w:p>
    <w:p w14:paraId="0FB36E06" w14:textId="7D242E2F" w:rsidR="009A0EDE" w:rsidRDefault="009A0EDE">
      <w:r>
        <w:rPr>
          <w:noProof/>
        </w:rPr>
        <w:lastRenderedPageBreak/>
        <w:drawing>
          <wp:inline distT="0" distB="0" distL="0" distR="0" wp14:anchorId="700CCC97" wp14:editId="213C7DA0">
            <wp:extent cx="5731510" cy="5894070"/>
            <wp:effectExtent l="0" t="0" r="2540" b="0"/>
            <wp:docPr id="110545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2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69AD" w14:textId="421DA079" w:rsidR="00746FD4" w:rsidRDefault="00746FD4">
      <w:r>
        <w:t>Buka PC TEXT EDITOR</w:t>
      </w:r>
    </w:p>
    <w:p w14:paraId="359B8398" w14:textId="14AEB647" w:rsidR="00746FD4" w:rsidRDefault="00746FD4">
      <w:r>
        <w:t>Dan</w:t>
      </w:r>
    </w:p>
    <w:p w14:paraId="5258EAF2" w14:textId="77777777" w:rsidR="00773846" w:rsidRDefault="00773846"/>
    <w:p w14:paraId="2A0073DB" w14:textId="77777777" w:rsidR="00773846" w:rsidRDefault="00773846"/>
    <w:p w14:paraId="5A00F6A5" w14:textId="759E93F3" w:rsidR="00773846" w:rsidRDefault="00773846">
      <w:r>
        <w:rPr>
          <w:noProof/>
        </w:rPr>
        <w:lastRenderedPageBreak/>
        <w:drawing>
          <wp:inline distT="0" distB="0" distL="0" distR="0" wp14:anchorId="5F9EB9E0" wp14:editId="0BFFE45A">
            <wp:extent cx="5731510" cy="5803900"/>
            <wp:effectExtent l="0" t="0" r="2540" b="6350"/>
            <wp:docPr id="135598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87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3850" w14:textId="77777777" w:rsidR="002255BE" w:rsidRDefault="002255BE"/>
    <w:p w14:paraId="1B349AAC" w14:textId="0F532096" w:rsidR="002255BE" w:rsidRDefault="002255BE">
      <w:r>
        <w:rPr>
          <w:noProof/>
        </w:rPr>
        <w:lastRenderedPageBreak/>
        <w:drawing>
          <wp:inline distT="0" distB="0" distL="0" distR="0" wp14:anchorId="0315C907" wp14:editId="46746027">
            <wp:extent cx="5731510" cy="5780405"/>
            <wp:effectExtent l="0" t="0" r="2540" b="0"/>
            <wp:docPr id="121272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1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5838" w14:textId="77777777" w:rsidR="00F800A8" w:rsidRDefault="00F800A8"/>
    <w:p w14:paraId="23BCC55A" w14:textId="77777777" w:rsidR="00F800A8" w:rsidRDefault="00F800A8"/>
    <w:p w14:paraId="42F351E4" w14:textId="38A82464" w:rsidR="00F800A8" w:rsidRDefault="00F800A8">
      <w:r>
        <w:rPr>
          <w:noProof/>
        </w:rPr>
        <w:lastRenderedPageBreak/>
        <w:drawing>
          <wp:inline distT="0" distB="0" distL="0" distR="0" wp14:anchorId="2588DC3C" wp14:editId="2301B638">
            <wp:extent cx="5731510" cy="5862320"/>
            <wp:effectExtent l="0" t="0" r="2540" b="5080"/>
            <wp:docPr id="124861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13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8C9" w14:textId="77777777" w:rsidR="0068034B" w:rsidRDefault="0068034B"/>
    <w:p w14:paraId="10BB27CA" w14:textId="77777777" w:rsidR="0068034B" w:rsidRDefault="0068034B"/>
    <w:p w14:paraId="43A111B9" w14:textId="77777777" w:rsidR="0068034B" w:rsidRDefault="0068034B"/>
    <w:p w14:paraId="2E8AB616" w14:textId="77777777" w:rsidR="0068034B" w:rsidRDefault="0068034B"/>
    <w:p w14:paraId="12A11620" w14:textId="455DAB54" w:rsidR="0068034B" w:rsidRDefault="0068034B">
      <w:r>
        <w:t>Firewall</w:t>
      </w:r>
    </w:p>
    <w:p w14:paraId="60C09BA9" w14:textId="77777777" w:rsidR="00203864" w:rsidRDefault="00203864"/>
    <w:p w14:paraId="70FD3EF5" w14:textId="733DE9DD" w:rsidR="00203864" w:rsidRDefault="00203864">
      <w:r>
        <w:rPr>
          <w:noProof/>
        </w:rPr>
        <w:lastRenderedPageBreak/>
        <w:drawing>
          <wp:inline distT="0" distB="0" distL="0" distR="0" wp14:anchorId="2941C7D6" wp14:editId="648FBBAB">
            <wp:extent cx="5731510" cy="5845810"/>
            <wp:effectExtent l="0" t="0" r="2540" b="2540"/>
            <wp:docPr id="199089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89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4156" w14:textId="77777777" w:rsidR="0068034B" w:rsidRDefault="0068034B"/>
    <w:p w14:paraId="40B4183B" w14:textId="1A381143" w:rsidR="0068034B" w:rsidRDefault="0068034B">
      <w:r>
        <w:rPr>
          <w:noProof/>
        </w:rPr>
        <w:lastRenderedPageBreak/>
        <w:drawing>
          <wp:inline distT="0" distB="0" distL="0" distR="0" wp14:anchorId="73FB0543" wp14:editId="068C0E9E">
            <wp:extent cx="5731510" cy="5585460"/>
            <wp:effectExtent l="0" t="0" r="2540" b="0"/>
            <wp:docPr id="76066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9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F383" w14:textId="5369E581" w:rsidR="0068034B" w:rsidRDefault="0068034B">
      <w:r>
        <w:rPr>
          <w:noProof/>
        </w:rPr>
        <w:drawing>
          <wp:inline distT="0" distB="0" distL="0" distR="0" wp14:anchorId="20966EB1" wp14:editId="47171AF0">
            <wp:extent cx="5731510" cy="3072130"/>
            <wp:effectExtent l="0" t="0" r="2540" b="0"/>
            <wp:docPr id="16858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4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891B" w14:textId="573044B2" w:rsidR="003A01C8" w:rsidRDefault="003A01C8">
      <w:r>
        <w:rPr>
          <w:noProof/>
        </w:rPr>
        <w:lastRenderedPageBreak/>
        <w:drawing>
          <wp:inline distT="0" distB="0" distL="0" distR="0" wp14:anchorId="71C837CE" wp14:editId="1B961235">
            <wp:extent cx="5731510" cy="5618480"/>
            <wp:effectExtent l="0" t="0" r="2540" b="1270"/>
            <wp:docPr id="170878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889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C559" w14:textId="77777777" w:rsidR="00971628" w:rsidRDefault="00971628"/>
    <w:p w14:paraId="322A53F6" w14:textId="6A29D732" w:rsidR="00971628" w:rsidRDefault="00971628">
      <w:r>
        <w:rPr>
          <w:noProof/>
        </w:rPr>
        <w:lastRenderedPageBreak/>
        <w:drawing>
          <wp:inline distT="0" distB="0" distL="0" distR="0" wp14:anchorId="62318762" wp14:editId="6DED3F7B">
            <wp:extent cx="5731510" cy="5963920"/>
            <wp:effectExtent l="0" t="0" r="2540" b="0"/>
            <wp:docPr id="100216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655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FBE" w14:textId="77777777" w:rsidR="00253C87" w:rsidRDefault="00253C87"/>
    <w:p w14:paraId="49C424E9" w14:textId="77777777" w:rsidR="00253C87" w:rsidRDefault="00253C87"/>
    <w:p w14:paraId="274B688D" w14:textId="062FAD83" w:rsidR="00253C87" w:rsidRDefault="00253C87">
      <w:r>
        <w:rPr>
          <w:noProof/>
        </w:rPr>
        <w:lastRenderedPageBreak/>
        <w:drawing>
          <wp:inline distT="0" distB="0" distL="0" distR="0" wp14:anchorId="6E202466" wp14:editId="1B4DB004">
            <wp:extent cx="5731510" cy="3097530"/>
            <wp:effectExtent l="0" t="0" r="2540" b="7620"/>
            <wp:docPr id="39126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72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73"/>
    <w:rsid w:val="000202F9"/>
    <w:rsid w:val="00203864"/>
    <w:rsid w:val="002255BE"/>
    <w:rsid w:val="00227EF8"/>
    <w:rsid w:val="00253C87"/>
    <w:rsid w:val="00303523"/>
    <w:rsid w:val="003254E3"/>
    <w:rsid w:val="003A01C8"/>
    <w:rsid w:val="003E03E4"/>
    <w:rsid w:val="00444E8F"/>
    <w:rsid w:val="005F06DE"/>
    <w:rsid w:val="0068034B"/>
    <w:rsid w:val="00746FD4"/>
    <w:rsid w:val="00752B73"/>
    <w:rsid w:val="0076532B"/>
    <w:rsid w:val="00773846"/>
    <w:rsid w:val="008F7966"/>
    <w:rsid w:val="00971628"/>
    <w:rsid w:val="009A0EDE"/>
    <w:rsid w:val="00AD3C25"/>
    <w:rsid w:val="00B57870"/>
    <w:rsid w:val="00C23D22"/>
    <w:rsid w:val="00D23536"/>
    <w:rsid w:val="00D835B8"/>
    <w:rsid w:val="00E12128"/>
    <w:rsid w:val="00F8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2AD7"/>
  <w15:chartTrackingRefBased/>
  <w15:docId w15:val="{6ECE577B-056E-4EEE-8630-732DB9E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B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B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B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B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B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B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B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B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B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B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5325-5C5E-4CAA-9639-0CB3ABE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TKJ-07</dc:creator>
  <cp:keywords/>
  <dc:description/>
  <cp:lastModifiedBy>PC TKJ-07</cp:lastModifiedBy>
  <cp:revision>3</cp:revision>
  <dcterms:created xsi:type="dcterms:W3CDTF">2025-03-13T02:51:00Z</dcterms:created>
  <dcterms:modified xsi:type="dcterms:W3CDTF">2025-03-13T04:44:00Z</dcterms:modified>
</cp:coreProperties>
</file>